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E9712F" w:rsidRDefault="00603462" w:rsidP="00603462">
      <w:pPr>
        <w:ind w:firstLine="0"/>
        <w:jc w:val="center"/>
        <w:rPr>
          <w:b/>
        </w:rPr>
      </w:pPr>
      <w:r w:rsidRPr="00E9712F">
        <w:rPr>
          <w:b/>
        </w:rPr>
        <w:t>Информационно-статистический обзор</w:t>
      </w:r>
    </w:p>
    <w:p w:rsidR="00036B8F" w:rsidRPr="00E9712F" w:rsidRDefault="00603462" w:rsidP="00036B8F">
      <w:pPr>
        <w:ind w:firstLine="0"/>
        <w:jc w:val="center"/>
        <w:rPr>
          <w:b/>
        </w:rPr>
      </w:pPr>
      <w:r w:rsidRPr="00E9712F">
        <w:rPr>
          <w:b/>
        </w:rPr>
        <w:t xml:space="preserve">обращений граждан, </w:t>
      </w:r>
      <w:r w:rsidR="00036B8F" w:rsidRPr="00E9712F">
        <w:rPr>
          <w:b/>
        </w:rPr>
        <w:t>рассмотренных</w:t>
      </w:r>
      <w:r w:rsidRPr="00E9712F">
        <w:rPr>
          <w:b/>
        </w:rPr>
        <w:t xml:space="preserve"> в </w:t>
      </w:r>
      <w:r w:rsidR="00F60494" w:rsidRPr="00E9712F">
        <w:rPr>
          <w:b/>
        </w:rPr>
        <w:t>Территориальн</w:t>
      </w:r>
      <w:r w:rsidR="00036B8F" w:rsidRPr="00E9712F">
        <w:rPr>
          <w:b/>
        </w:rPr>
        <w:t>ом</w:t>
      </w:r>
      <w:r w:rsidR="00F60494" w:rsidRPr="00E9712F">
        <w:rPr>
          <w:b/>
        </w:rPr>
        <w:t xml:space="preserve"> орган</w:t>
      </w:r>
      <w:r w:rsidR="00036B8F" w:rsidRPr="00E9712F">
        <w:rPr>
          <w:b/>
        </w:rPr>
        <w:t>е</w:t>
      </w:r>
      <w:r w:rsidR="00F60494" w:rsidRPr="00E9712F">
        <w:rPr>
          <w:b/>
        </w:rPr>
        <w:t xml:space="preserve"> </w:t>
      </w:r>
    </w:p>
    <w:p w:rsidR="00036B8F" w:rsidRPr="00E9712F" w:rsidRDefault="00036B8F" w:rsidP="00036B8F">
      <w:pPr>
        <w:ind w:firstLine="0"/>
        <w:jc w:val="center"/>
        <w:rPr>
          <w:b/>
        </w:rPr>
      </w:pPr>
      <w:r w:rsidRPr="00E9712F">
        <w:rPr>
          <w:b/>
        </w:rPr>
        <w:t>Ф</w:t>
      </w:r>
      <w:r w:rsidR="00F60494" w:rsidRPr="00E9712F">
        <w:rPr>
          <w:b/>
        </w:rPr>
        <w:t>едеральной</w:t>
      </w:r>
      <w:r w:rsidR="00603462" w:rsidRPr="00E9712F">
        <w:rPr>
          <w:b/>
        </w:rPr>
        <w:t xml:space="preserve"> служб</w:t>
      </w:r>
      <w:r w:rsidR="00F60494" w:rsidRPr="00E9712F">
        <w:rPr>
          <w:b/>
        </w:rPr>
        <w:t>ы</w:t>
      </w:r>
      <w:r w:rsidR="00603462" w:rsidRPr="00E9712F">
        <w:rPr>
          <w:b/>
        </w:rPr>
        <w:t xml:space="preserve"> государственной статистики</w:t>
      </w:r>
      <w:r w:rsidR="00702A6C" w:rsidRPr="00E9712F">
        <w:rPr>
          <w:b/>
        </w:rPr>
        <w:t xml:space="preserve"> </w:t>
      </w:r>
    </w:p>
    <w:p w:rsidR="007313A2" w:rsidRPr="00E9712F" w:rsidRDefault="00702A6C" w:rsidP="008D0E8E">
      <w:pPr>
        <w:ind w:firstLine="0"/>
        <w:jc w:val="center"/>
        <w:rPr>
          <w:b/>
        </w:rPr>
      </w:pPr>
      <w:r w:rsidRPr="00E9712F">
        <w:rPr>
          <w:b/>
        </w:rPr>
        <w:t>по Кемеровской области</w:t>
      </w:r>
      <w:r w:rsidR="007313A2" w:rsidRPr="00E9712F">
        <w:rPr>
          <w:b/>
        </w:rPr>
        <w:t xml:space="preserve"> – Кузбассу</w:t>
      </w:r>
    </w:p>
    <w:p w:rsidR="001604FF" w:rsidRPr="00E9712F" w:rsidRDefault="00F60494" w:rsidP="008D0E8E">
      <w:pPr>
        <w:ind w:firstLine="0"/>
        <w:jc w:val="center"/>
        <w:rPr>
          <w:b/>
        </w:rPr>
      </w:pPr>
      <w:r w:rsidRPr="00E9712F">
        <w:rPr>
          <w:b/>
        </w:rPr>
        <w:t xml:space="preserve"> </w:t>
      </w:r>
      <w:r w:rsidR="008E08FB" w:rsidRPr="00E9712F">
        <w:rPr>
          <w:b/>
        </w:rPr>
        <w:t>в</w:t>
      </w:r>
      <w:r w:rsidR="00924C11">
        <w:rPr>
          <w:b/>
        </w:rPr>
        <w:t>о</w:t>
      </w:r>
      <w:r w:rsidR="008E08FB" w:rsidRPr="00E9712F">
        <w:rPr>
          <w:b/>
        </w:rPr>
        <w:t xml:space="preserve"> </w:t>
      </w:r>
      <w:r w:rsidR="007313A2" w:rsidRPr="00E9712F">
        <w:rPr>
          <w:b/>
          <w:lang w:val="en-US"/>
        </w:rPr>
        <w:t>I</w:t>
      </w:r>
      <w:r w:rsidR="00924C11">
        <w:rPr>
          <w:b/>
          <w:lang w:val="en-US"/>
        </w:rPr>
        <w:t>I</w:t>
      </w:r>
      <w:r w:rsidR="007313A2" w:rsidRPr="00E9712F">
        <w:rPr>
          <w:b/>
        </w:rPr>
        <w:t xml:space="preserve"> квартале 202</w:t>
      </w:r>
      <w:r w:rsidR="008425DE">
        <w:rPr>
          <w:b/>
        </w:rPr>
        <w:t>4</w:t>
      </w:r>
      <w:r w:rsidR="008E08FB" w:rsidRPr="00E9712F">
        <w:rPr>
          <w:b/>
        </w:rPr>
        <w:t xml:space="preserve"> года</w:t>
      </w:r>
    </w:p>
    <w:p w:rsidR="008E08FB" w:rsidRPr="00E658F0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854F38" w:rsidRDefault="001022CB" w:rsidP="001022CB">
      <w:r w:rsidRPr="00854F38">
        <w:t>В Территориальный орган Федеральной службы государственной статистики по Кемеровской области</w:t>
      </w:r>
      <w:r w:rsidR="00FF3C6A" w:rsidRPr="00854F38">
        <w:t xml:space="preserve"> – Кузбассу</w:t>
      </w:r>
      <w:r w:rsidRPr="00854F38">
        <w:t xml:space="preserve"> </w:t>
      </w:r>
      <w:r w:rsidR="008E08FB" w:rsidRPr="00854F38">
        <w:t>в</w:t>
      </w:r>
      <w:r w:rsidR="00952E53">
        <w:t>о</w:t>
      </w:r>
      <w:r w:rsidR="008E08FB" w:rsidRPr="00854F38">
        <w:t xml:space="preserve"> </w:t>
      </w:r>
      <w:r w:rsidR="008E08FB" w:rsidRPr="00854F38">
        <w:rPr>
          <w:lang w:val="en-US"/>
        </w:rPr>
        <w:t>I</w:t>
      </w:r>
      <w:r w:rsidR="00952E53">
        <w:rPr>
          <w:lang w:val="en-US"/>
        </w:rPr>
        <w:t>I</w:t>
      </w:r>
      <w:r w:rsidR="008E08FB" w:rsidRPr="00854F38">
        <w:t xml:space="preserve"> квартале</w:t>
      </w:r>
      <w:r w:rsidR="008E08FB" w:rsidRPr="00854F38">
        <w:rPr>
          <w:b/>
        </w:rPr>
        <w:t xml:space="preserve"> </w:t>
      </w:r>
      <w:r w:rsidR="008E08FB" w:rsidRPr="00854F38">
        <w:t>202</w:t>
      </w:r>
      <w:r w:rsidR="008425DE">
        <w:t>4</w:t>
      </w:r>
      <w:r w:rsidR="008E08FB" w:rsidRPr="00854F38">
        <w:t xml:space="preserve"> г. поступило                             </w:t>
      </w:r>
      <w:r w:rsidR="00952E53">
        <w:t>3</w:t>
      </w:r>
      <w:r w:rsidR="009A6102">
        <w:t>5</w:t>
      </w:r>
      <w:r w:rsidRPr="00854F38">
        <w:t xml:space="preserve"> обращени</w:t>
      </w:r>
      <w:r w:rsidR="00854F38" w:rsidRPr="00854F38">
        <w:t>й</w:t>
      </w:r>
      <w:r w:rsidRPr="00854F38">
        <w:t xml:space="preserve"> граждан, что на </w:t>
      </w:r>
      <w:r w:rsidR="00BC61F8" w:rsidRPr="00BC61F8">
        <w:t>45,8</w:t>
      </w:r>
      <w:r w:rsidRPr="00BC61F8">
        <w:t xml:space="preserve"> %</w:t>
      </w:r>
      <w:r w:rsidRPr="00854F38">
        <w:t xml:space="preserve"> </w:t>
      </w:r>
      <w:r w:rsidR="00BC61F8">
        <w:t>больше</w:t>
      </w:r>
      <w:r w:rsidRPr="00854F38">
        <w:t xml:space="preserve">, чем </w:t>
      </w:r>
      <w:r w:rsidR="008E08FB" w:rsidRPr="00854F38">
        <w:t>в</w:t>
      </w:r>
      <w:r w:rsidR="00952E53">
        <w:t>о</w:t>
      </w:r>
      <w:r w:rsidR="008E08FB" w:rsidRPr="00854F38">
        <w:t xml:space="preserve"> </w:t>
      </w:r>
      <w:r w:rsidR="007313A2" w:rsidRPr="00854F38">
        <w:rPr>
          <w:lang w:val="en-US"/>
        </w:rPr>
        <w:t>I</w:t>
      </w:r>
      <w:r w:rsidR="00952E53">
        <w:rPr>
          <w:lang w:val="en-US"/>
        </w:rPr>
        <w:t>I</w:t>
      </w:r>
      <w:r w:rsidR="008E08FB" w:rsidRPr="00854F38">
        <w:t xml:space="preserve"> квартале </w:t>
      </w:r>
      <w:r w:rsidRPr="00854F38">
        <w:t>20</w:t>
      </w:r>
      <w:r w:rsidR="007313A2" w:rsidRPr="00854F38">
        <w:t>2</w:t>
      </w:r>
      <w:r w:rsidR="00031E33">
        <w:t>3</w:t>
      </w:r>
      <w:r w:rsidRPr="00854F38">
        <w:t xml:space="preserve"> г. </w:t>
      </w:r>
    </w:p>
    <w:p w:rsidR="00482C15" w:rsidRPr="00E658F0" w:rsidRDefault="00482C15" w:rsidP="00BD329A">
      <w:pPr>
        <w:rPr>
          <w:highlight w:val="yellow"/>
        </w:rPr>
      </w:pPr>
    </w:p>
    <w:p w:rsidR="008E08FB" w:rsidRPr="00854F38" w:rsidRDefault="008E08FB" w:rsidP="008E08FB">
      <w:r w:rsidRPr="00854F38">
        <w:t>По месяцам квартала поступило:</w:t>
      </w:r>
    </w:p>
    <w:p w:rsidR="008E08FB" w:rsidRPr="00854F38" w:rsidRDefault="008E08FB" w:rsidP="008E08FB">
      <w:r w:rsidRPr="00854F38">
        <w:t xml:space="preserve">в </w:t>
      </w:r>
      <w:r w:rsidR="00924C11">
        <w:t>апреле</w:t>
      </w:r>
      <w:r w:rsidRPr="00854F38">
        <w:t xml:space="preserve"> – </w:t>
      </w:r>
      <w:r w:rsidR="003A5E38">
        <w:t>15</w:t>
      </w:r>
      <w:r w:rsidRPr="00854F38">
        <w:t xml:space="preserve"> (</w:t>
      </w:r>
      <w:r w:rsidR="004B64F3">
        <w:t>42,9</w:t>
      </w:r>
      <w:r w:rsidRPr="00854F38">
        <w:t>%)</w:t>
      </w:r>
      <w:r w:rsidRPr="00854F38">
        <w:rPr>
          <w:rStyle w:val="a7"/>
        </w:rPr>
        <w:footnoteReference w:id="1"/>
      </w:r>
      <w:r w:rsidRPr="00854F38">
        <w:t>;</w:t>
      </w:r>
    </w:p>
    <w:p w:rsidR="008E08FB" w:rsidRPr="00854F38" w:rsidRDefault="008E08FB" w:rsidP="008E08FB">
      <w:r w:rsidRPr="00854F38">
        <w:t xml:space="preserve">в </w:t>
      </w:r>
      <w:r w:rsidR="00924C11">
        <w:t>мае</w:t>
      </w:r>
      <w:r w:rsidRPr="00854F38">
        <w:t xml:space="preserve"> – </w:t>
      </w:r>
      <w:r w:rsidR="00924C11">
        <w:t>11</w:t>
      </w:r>
      <w:r w:rsidRPr="00854F38">
        <w:t xml:space="preserve"> (</w:t>
      </w:r>
      <w:r w:rsidR="004B64F3">
        <w:t>31,4</w:t>
      </w:r>
      <w:r w:rsidRPr="00854F38">
        <w:t>%);</w:t>
      </w:r>
    </w:p>
    <w:p w:rsidR="008E08FB" w:rsidRPr="00854F38" w:rsidRDefault="008E08FB" w:rsidP="008E08FB">
      <w:r w:rsidRPr="00854F38">
        <w:t xml:space="preserve">в </w:t>
      </w:r>
      <w:r w:rsidR="00924C11">
        <w:t>июне</w:t>
      </w:r>
      <w:r w:rsidRPr="00854F38">
        <w:t xml:space="preserve"> – </w:t>
      </w:r>
      <w:r w:rsidR="00614601">
        <w:t>9</w:t>
      </w:r>
      <w:r w:rsidR="00FF3C6A" w:rsidRPr="00854F38">
        <w:t xml:space="preserve"> </w:t>
      </w:r>
      <w:r w:rsidRPr="00854F38">
        <w:t>(</w:t>
      </w:r>
      <w:r w:rsidR="004B64F3">
        <w:t>25,7</w:t>
      </w:r>
      <w:r w:rsidRPr="00854F38">
        <w:t>%).</w:t>
      </w:r>
    </w:p>
    <w:p w:rsidR="00BD329A" w:rsidRPr="00E658F0" w:rsidRDefault="00BD329A" w:rsidP="00BD329A">
      <w:pPr>
        <w:rPr>
          <w:highlight w:val="yellow"/>
        </w:rPr>
      </w:pPr>
    </w:p>
    <w:p w:rsidR="00423929" w:rsidRPr="00854F38" w:rsidRDefault="00423929" w:rsidP="00423929">
      <w:r w:rsidRPr="00854F38">
        <w:t>Каналы поступления обращений</w:t>
      </w:r>
      <w:r w:rsidR="00991A6F" w:rsidRPr="00854F38">
        <w:t xml:space="preserve"> граждан</w:t>
      </w:r>
      <w:r w:rsidRPr="00854F38">
        <w:t>:</w:t>
      </w:r>
    </w:p>
    <w:p w:rsidR="00423929" w:rsidRPr="00854F38" w:rsidRDefault="00423929" w:rsidP="00423929"/>
    <w:p w:rsidR="001022CB" w:rsidRPr="00854F38" w:rsidRDefault="001022CB" w:rsidP="001022CB">
      <w:r w:rsidRPr="00854F38">
        <w:t>1. По источнику поступления:</w:t>
      </w:r>
    </w:p>
    <w:p w:rsidR="001022CB" w:rsidRPr="00854F38" w:rsidRDefault="001022CB" w:rsidP="001022CB">
      <w:r w:rsidRPr="00854F38">
        <w:t>от Управления Президента Российской Федерации по работе с обращениями граждан – 0 (0%);</w:t>
      </w:r>
    </w:p>
    <w:p w:rsidR="001022CB" w:rsidRPr="00854F38" w:rsidRDefault="001022CB" w:rsidP="001022CB">
      <w:r w:rsidRPr="00854F38">
        <w:t>от аппаратов Полномочных представителей Президента в</w:t>
      </w:r>
      <w:r w:rsidR="00361BB2" w:rsidRPr="00854F38">
        <w:t xml:space="preserve"> федеральных округа</w:t>
      </w:r>
      <w:r w:rsidR="0066173A">
        <w:t>х - 1 (2,9</w:t>
      </w:r>
      <w:r w:rsidR="00361BB2" w:rsidRPr="00854F38">
        <w:t>%);</w:t>
      </w:r>
    </w:p>
    <w:p w:rsidR="001022CB" w:rsidRPr="00854F38" w:rsidRDefault="001022CB" w:rsidP="001022CB">
      <w:r w:rsidRPr="00854F38">
        <w:t xml:space="preserve">от органов государственной власти субъектов РФ – </w:t>
      </w:r>
      <w:r w:rsidR="004C1F0C">
        <w:t>0</w:t>
      </w:r>
      <w:r w:rsidRPr="00854F38">
        <w:t xml:space="preserve"> (</w:t>
      </w:r>
      <w:r w:rsidR="004C1F0C">
        <w:t>0</w:t>
      </w:r>
      <w:r w:rsidRPr="00854F38">
        <w:t>%).</w:t>
      </w:r>
    </w:p>
    <w:p w:rsidR="00036B8F" w:rsidRPr="00E658F0" w:rsidRDefault="00036B8F" w:rsidP="00996E61">
      <w:pPr>
        <w:ind w:firstLine="0"/>
        <w:rPr>
          <w:highlight w:val="yellow"/>
        </w:rPr>
      </w:pPr>
    </w:p>
    <w:p w:rsidR="0088350F" w:rsidRPr="00854F38" w:rsidRDefault="0088350F" w:rsidP="0088350F">
      <w:r w:rsidRPr="00854F38">
        <w:t>2. По типу доставки:</w:t>
      </w:r>
    </w:p>
    <w:p w:rsidR="008E08FB" w:rsidRPr="00854F38" w:rsidRDefault="00361BB2" w:rsidP="008E08FB">
      <w:r w:rsidRPr="00854F38">
        <w:t xml:space="preserve">Почтой России – </w:t>
      </w:r>
      <w:r w:rsidR="003D69FF">
        <w:t>1</w:t>
      </w:r>
      <w:r w:rsidRPr="00854F38">
        <w:t xml:space="preserve"> (</w:t>
      </w:r>
      <w:r w:rsidR="003D69FF">
        <w:t>2,9</w:t>
      </w:r>
      <w:r w:rsidRPr="00854F38">
        <w:t>%);</w:t>
      </w:r>
    </w:p>
    <w:p w:rsidR="008E08FB" w:rsidRPr="00854F38" w:rsidRDefault="008E08FB" w:rsidP="008E08FB">
      <w:r w:rsidRPr="00854F38">
        <w:t>по се</w:t>
      </w:r>
      <w:r w:rsidR="00896E4B">
        <w:t xml:space="preserve">ти Интернет </w:t>
      </w:r>
      <w:r w:rsidRPr="00854F38">
        <w:t xml:space="preserve"> – </w:t>
      </w:r>
      <w:r w:rsidR="003D69FF">
        <w:t>21</w:t>
      </w:r>
      <w:r w:rsidRPr="00854F38">
        <w:t xml:space="preserve"> (</w:t>
      </w:r>
      <w:r w:rsidR="003D69FF">
        <w:t>60</w:t>
      </w:r>
      <w:r w:rsidRPr="00854F38">
        <w:t>%);</w:t>
      </w:r>
    </w:p>
    <w:p w:rsidR="008E08FB" w:rsidRPr="00854F38" w:rsidRDefault="008E08FB" w:rsidP="008E08FB">
      <w:r w:rsidRPr="00854F38">
        <w:t>системой МЭДО – 0 (0%);</w:t>
      </w:r>
    </w:p>
    <w:p w:rsidR="008435CA" w:rsidRPr="00854F38" w:rsidRDefault="00915C42" w:rsidP="008E08FB">
      <w:r w:rsidRPr="00854F38">
        <w:t xml:space="preserve">другим способом доставки </w:t>
      </w:r>
      <w:r w:rsidR="004429FD" w:rsidRPr="00854F38">
        <w:t xml:space="preserve">– </w:t>
      </w:r>
      <w:r w:rsidR="003D69FF">
        <w:t>13</w:t>
      </w:r>
      <w:r w:rsidR="008E08FB" w:rsidRPr="00854F38">
        <w:t xml:space="preserve"> (</w:t>
      </w:r>
      <w:r w:rsidR="003D69FF">
        <w:t>37,1</w:t>
      </w:r>
      <w:r w:rsidR="008E08FB" w:rsidRPr="00854F38">
        <w:t>%).</w:t>
      </w:r>
    </w:p>
    <w:p w:rsidR="004A6325" w:rsidRPr="00E658F0" w:rsidRDefault="004A6325" w:rsidP="0088350F">
      <w:pPr>
        <w:rPr>
          <w:highlight w:val="yellow"/>
        </w:rPr>
      </w:pPr>
    </w:p>
    <w:p w:rsidR="008E08FB" w:rsidRPr="00854F38" w:rsidRDefault="008E08FB" w:rsidP="008E08FB">
      <w:r w:rsidRPr="00854F38">
        <w:t>Количество поступивших обращений граждан по типу обращения:</w:t>
      </w:r>
    </w:p>
    <w:p w:rsidR="008E08FB" w:rsidRPr="00854F38" w:rsidRDefault="008E08FB" w:rsidP="008E08FB">
      <w:r w:rsidRPr="00854F38">
        <w:t xml:space="preserve">заявления – </w:t>
      </w:r>
      <w:r w:rsidR="00E411DE">
        <w:t>6</w:t>
      </w:r>
      <w:r w:rsidRPr="00854F38">
        <w:t xml:space="preserve"> (</w:t>
      </w:r>
      <w:r w:rsidR="0076602E">
        <w:t>17,2</w:t>
      </w:r>
      <w:r w:rsidRPr="00854F38">
        <w:t>%);</w:t>
      </w:r>
    </w:p>
    <w:p w:rsidR="008E08FB" w:rsidRPr="00854F38" w:rsidRDefault="008E08FB" w:rsidP="008E08FB">
      <w:r w:rsidRPr="00854F38">
        <w:t>предложения – 0 (0%);</w:t>
      </w:r>
    </w:p>
    <w:p w:rsidR="008E08FB" w:rsidRPr="00854F38" w:rsidRDefault="008E08FB" w:rsidP="008E08FB">
      <w:r w:rsidRPr="00854F38">
        <w:t xml:space="preserve">жалобы – </w:t>
      </w:r>
      <w:r w:rsidR="00854F38" w:rsidRPr="00854F38">
        <w:t>0</w:t>
      </w:r>
      <w:r w:rsidRPr="00854F38">
        <w:t xml:space="preserve"> (</w:t>
      </w:r>
      <w:r w:rsidR="00854F38" w:rsidRPr="00854F38">
        <w:t>0</w:t>
      </w:r>
      <w:r w:rsidRPr="00854F38">
        <w:t>%);</w:t>
      </w:r>
    </w:p>
    <w:p w:rsidR="008E08FB" w:rsidRPr="00854F38" w:rsidRDefault="008E08FB" w:rsidP="008E08FB">
      <w:r w:rsidRPr="00854F38">
        <w:t xml:space="preserve">запросы информации – </w:t>
      </w:r>
      <w:r w:rsidR="0008385B">
        <w:t>29</w:t>
      </w:r>
      <w:r w:rsidRPr="00854F38">
        <w:t xml:space="preserve"> (</w:t>
      </w:r>
      <w:r w:rsidR="00E411DE">
        <w:t>8</w:t>
      </w:r>
      <w:r w:rsidR="00B865B7">
        <w:t>2</w:t>
      </w:r>
      <w:r w:rsidR="0076602E">
        <w:t>,8</w:t>
      </w:r>
      <w:r w:rsidRPr="00854F38">
        <w:t>%).</w:t>
      </w:r>
    </w:p>
    <w:p w:rsidR="008E08FB" w:rsidRPr="00854F38" w:rsidRDefault="008E08FB" w:rsidP="008E08FB">
      <w:r w:rsidRPr="00854F38">
        <w:t>Из них поступивших:</w:t>
      </w:r>
    </w:p>
    <w:p w:rsidR="008E08FB" w:rsidRPr="00854F38" w:rsidRDefault="008E08FB" w:rsidP="008E08FB">
      <w:r w:rsidRPr="00854F38">
        <w:t>повторно – 0;</w:t>
      </w:r>
    </w:p>
    <w:p w:rsidR="008E08FB" w:rsidRPr="00854F38" w:rsidRDefault="00AD539F" w:rsidP="008E08FB">
      <w:r>
        <w:t>многократно – 1</w:t>
      </w:r>
      <w:r w:rsidR="008E08FB" w:rsidRPr="00854F38">
        <w:t>.</w:t>
      </w:r>
    </w:p>
    <w:p w:rsidR="00361C23" w:rsidRPr="00E658F0" w:rsidRDefault="00361C23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361BB2" w:rsidRPr="00E658F0" w:rsidRDefault="00361BB2" w:rsidP="00603462">
      <w:pPr>
        <w:rPr>
          <w:highlight w:val="yellow"/>
        </w:rPr>
      </w:pPr>
    </w:p>
    <w:p w:rsidR="00244CF8" w:rsidRPr="00854F38" w:rsidRDefault="00244CF8" w:rsidP="00244CF8">
      <w:r w:rsidRPr="00854F38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E658F0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854F38" w:rsidRPr="00F14316" w:rsidRDefault="00854F38" w:rsidP="00854F38">
      <w:pPr>
        <w:pStyle w:val="Default"/>
        <w:ind w:firstLine="709"/>
        <w:jc w:val="both"/>
        <w:rPr>
          <w:sz w:val="28"/>
          <w:szCs w:val="28"/>
        </w:rPr>
      </w:pPr>
      <w:r w:rsidRPr="00F14316">
        <w:rPr>
          <w:sz w:val="28"/>
          <w:szCs w:val="28"/>
        </w:rPr>
        <w:t>Основная тематика обращений:</w:t>
      </w:r>
    </w:p>
    <w:p w:rsidR="00854F38" w:rsidRDefault="00854F38" w:rsidP="00854F38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Официальная статистическая информация</w:t>
      </w:r>
      <w:r>
        <w:rPr>
          <w:color w:val="000000"/>
        </w:rPr>
        <w:t xml:space="preserve"> – </w:t>
      </w:r>
      <w:r w:rsidR="009517EF">
        <w:rPr>
          <w:color w:val="000000"/>
        </w:rPr>
        <w:t>8</w:t>
      </w:r>
      <w:r w:rsidR="00401E17">
        <w:rPr>
          <w:color w:val="000000"/>
        </w:rPr>
        <w:t>2</w:t>
      </w:r>
      <w:r w:rsidR="0000417D">
        <w:rPr>
          <w:color w:val="000000"/>
        </w:rPr>
        <w:t>,8</w:t>
      </w:r>
      <w:r>
        <w:rPr>
          <w:color w:val="000000"/>
        </w:rPr>
        <w:t>%;</w:t>
      </w:r>
    </w:p>
    <w:p w:rsidR="00854F38" w:rsidRDefault="006E731A" w:rsidP="00854F38">
      <w:pPr>
        <w:autoSpaceDE/>
        <w:autoSpaceDN/>
        <w:adjustRightInd/>
        <w:ind w:firstLine="708"/>
        <w:rPr>
          <w:color w:val="000000"/>
        </w:rPr>
      </w:pPr>
      <w:r w:rsidRPr="006E731A">
        <w:rPr>
          <w:color w:val="000000"/>
        </w:rPr>
        <w:t>Информационная статистическая система</w:t>
      </w:r>
      <w:r w:rsidR="00854F38">
        <w:rPr>
          <w:color w:val="000000"/>
        </w:rPr>
        <w:t xml:space="preserve"> – </w:t>
      </w:r>
      <w:r w:rsidR="00F56383">
        <w:rPr>
          <w:color w:val="000000"/>
        </w:rPr>
        <w:t>2,9</w:t>
      </w:r>
      <w:r w:rsidR="00854F38">
        <w:rPr>
          <w:color w:val="000000"/>
        </w:rPr>
        <w:t>%;</w:t>
      </w:r>
    </w:p>
    <w:p w:rsidR="00C957DB" w:rsidRDefault="00C957DB" w:rsidP="00C957DB">
      <w:pPr>
        <w:autoSpaceDE/>
        <w:autoSpaceDN/>
        <w:adjustRightInd/>
        <w:ind w:firstLine="708"/>
        <w:rPr>
          <w:color w:val="000000"/>
        </w:rPr>
      </w:pPr>
      <w:r w:rsidRPr="00AB54A9">
        <w:rPr>
          <w:color w:val="000000"/>
        </w:rPr>
        <w:t>Архивные справки о трудовом стаже и заработной плате</w:t>
      </w:r>
      <w:r>
        <w:rPr>
          <w:color w:val="000000"/>
        </w:rPr>
        <w:t xml:space="preserve"> – </w:t>
      </w:r>
      <w:r w:rsidR="00BD603A">
        <w:rPr>
          <w:color w:val="000000"/>
        </w:rPr>
        <w:t>2,9</w:t>
      </w:r>
      <w:r>
        <w:rPr>
          <w:color w:val="000000"/>
        </w:rPr>
        <w:t>%</w:t>
      </w:r>
      <w:r w:rsidR="00E40DC6">
        <w:rPr>
          <w:color w:val="000000"/>
        </w:rPr>
        <w:t>;</w:t>
      </w:r>
    </w:p>
    <w:p w:rsidR="00BD106A" w:rsidRDefault="00BD106A" w:rsidP="00BD106A">
      <w:pPr>
        <w:autoSpaceDE/>
        <w:autoSpaceDN/>
        <w:adjustRightInd/>
        <w:ind w:firstLine="708"/>
        <w:rPr>
          <w:color w:val="000000"/>
        </w:rPr>
      </w:pPr>
      <w:r w:rsidRPr="00C957DB">
        <w:rPr>
          <w:color w:val="000000"/>
        </w:rPr>
        <w:t>Прочая статистическая деятельность</w:t>
      </w:r>
      <w:r w:rsidR="00B21BA4">
        <w:rPr>
          <w:color w:val="000000"/>
        </w:rPr>
        <w:t xml:space="preserve"> – </w:t>
      </w:r>
      <w:r w:rsidR="0000417D">
        <w:rPr>
          <w:color w:val="000000"/>
        </w:rPr>
        <w:t>8,5</w:t>
      </w:r>
      <w:r>
        <w:rPr>
          <w:color w:val="000000"/>
        </w:rPr>
        <w:t>%</w:t>
      </w:r>
    </w:p>
    <w:p w:rsidR="00DB65DC" w:rsidRDefault="00DB65DC" w:rsidP="00BD106A">
      <w:pPr>
        <w:autoSpaceDE/>
        <w:autoSpaceDN/>
        <w:adjustRightInd/>
        <w:ind w:firstLine="708"/>
        <w:rPr>
          <w:color w:val="000000"/>
        </w:rPr>
      </w:pPr>
      <w:r w:rsidRPr="00DB65DC">
        <w:rPr>
          <w:color w:val="000000"/>
        </w:rPr>
        <w:t>Результаты рассмотрения обращений граждан</w:t>
      </w:r>
      <w:r>
        <w:rPr>
          <w:color w:val="000000"/>
        </w:rPr>
        <w:t xml:space="preserve"> – 2,9%</w:t>
      </w:r>
    </w:p>
    <w:p w:rsidR="00BD106A" w:rsidRPr="00AB54A9" w:rsidRDefault="00BD106A" w:rsidP="00BD106A">
      <w:pPr>
        <w:autoSpaceDE/>
        <w:autoSpaceDN/>
        <w:adjustRightInd/>
        <w:ind w:firstLine="0"/>
        <w:rPr>
          <w:color w:val="000000"/>
        </w:rPr>
      </w:pPr>
    </w:p>
    <w:p w:rsidR="00244CF8" w:rsidRPr="00E658F0" w:rsidRDefault="00244CF8" w:rsidP="00244CF8">
      <w:pPr>
        <w:ind w:firstLine="0"/>
        <w:rPr>
          <w:highlight w:val="yellow"/>
        </w:rPr>
      </w:pPr>
    </w:p>
    <w:p w:rsidR="00244CF8" w:rsidRPr="00696D02" w:rsidRDefault="001022CB" w:rsidP="00244CF8">
      <w:r w:rsidRPr="00696D02">
        <w:t>Территориальным органом Федеральной службы государственной статистики по Кемеровской области</w:t>
      </w:r>
      <w:r w:rsidR="00902B96" w:rsidRPr="00696D02">
        <w:t xml:space="preserve"> – Кузбассу</w:t>
      </w:r>
      <w:r w:rsidRPr="00696D02">
        <w:t xml:space="preserve"> </w:t>
      </w:r>
      <w:r w:rsidR="008E08FB" w:rsidRPr="00696D02">
        <w:t>в</w:t>
      </w:r>
      <w:r w:rsidR="007B5D6C">
        <w:t>о</w:t>
      </w:r>
      <w:r w:rsidR="004A6325" w:rsidRPr="00696D02">
        <w:t xml:space="preserve"> </w:t>
      </w:r>
      <w:r w:rsidR="004A6325" w:rsidRPr="00696D02">
        <w:rPr>
          <w:lang w:val="en-US"/>
        </w:rPr>
        <w:t>I</w:t>
      </w:r>
      <w:r w:rsidR="007B5D6C">
        <w:rPr>
          <w:lang w:val="en-US"/>
        </w:rPr>
        <w:t>I</w:t>
      </w:r>
      <w:r w:rsidR="004A6325" w:rsidRPr="00696D02">
        <w:t xml:space="preserve"> квартале 202</w:t>
      </w:r>
      <w:r w:rsidR="00004B1A">
        <w:t>4</w:t>
      </w:r>
      <w:r w:rsidR="004A6325" w:rsidRPr="00696D02">
        <w:t xml:space="preserve"> г. </w:t>
      </w:r>
      <w:r w:rsidRPr="00696D02">
        <w:t xml:space="preserve">рассмотрено </w:t>
      </w:r>
      <w:r w:rsidR="007B5D6C">
        <w:t>3</w:t>
      </w:r>
      <w:r w:rsidR="0023635F">
        <w:t>4</w:t>
      </w:r>
      <w:r w:rsidRPr="00696D02">
        <w:t xml:space="preserve"> обращени</w:t>
      </w:r>
      <w:r w:rsidR="0023635F">
        <w:t>я</w:t>
      </w:r>
      <w:bookmarkStart w:id="0" w:name="_GoBack"/>
      <w:bookmarkEnd w:id="0"/>
      <w:r w:rsidRPr="00696D02">
        <w:t xml:space="preserve"> граждан.</w:t>
      </w:r>
      <w:r w:rsidR="00244CF8" w:rsidRPr="00696D02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E658F0" w:rsidRDefault="00244CF8" w:rsidP="001022CB">
      <w:pPr>
        <w:rPr>
          <w:highlight w:val="yellow"/>
        </w:rPr>
      </w:pPr>
    </w:p>
    <w:p w:rsidR="001022CB" w:rsidRPr="00696D02" w:rsidRDefault="00244CF8" w:rsidP="001022CB">
      <w:r w:rsidRPr="00696D02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696D02">
        <w:t xml:space="preserve"> – Кузбассу</w:t>
      </w:r>
      <w:r w:rsidRPr="00696D02">
        <w:t xml:space="preserve"> составляет </w:t>
      </w:r>
      <w:r w:rsidR="00613ACF">
        <w:t>5</w:t>
      </w:r>
      <w:r w:rsidRPr="00696D02">
        <w:t xml:space="preserve"> дней.</w:t>
      </w:r>
    </w:p>
    <w:p w:rsidR="001022CB" w:rsidRPr="00E658F0" w:rsidRDefault="001022CB" w:rsidP="001022CB">
      <w:pPr>
        <w:rPr>
          <w:highlight w:val="yellow"/>
        </w:rPr>
      </w:pPr>
    </w:p>
    <w:p w:rsidR="00244CF8" w:rsidRPr="00696D02" w:rsidRDefault="00244CF8" w:rsidP="001022CB">
      <w:r w:rsidRPr="00696D02">
        <w:t>Гражданам направлены ответы с результатом рассмотрения обращений:</w:t>
      </w:r>
    </w:p>
    <w:p w:rsidR="00244CF8" w:rsidRPr="00696D02" w:rsidRDefault="00244CF8" w:rsidP="000B648A">
      <w:r w:rsidRPr="00696D02">
        <w:t>«разъяснено»</w:t>
      </w:r>
      <w:r w:rsidR="000B648A" w:rsidRPr="00696D02">
        <w:t xml:space="preserve"> </w:t>
      </w:r>
      <w:r w:rsidRPr="00696D02">
        <w:t>–</w:t>
      </w:r>
      <w:r w:rsidR="000B648A" w:rsidRPr="00696D02">
        <w:t xml:space="preserve"> </w:t>
      </w:r>
      <w:r w:rsidR="0026742B">
        <w:t>4</w:t>
      </w:r>
      <w:r w:rsidR="000B648A" w:rsidRPr="00696D02">
        <w:t xml:space="preserve"> (</w:t>
      </w:r>
      <w:r w:rsidR="0026742B">
        <w:t>11,</w:t>
      </w:r>
      <w:r w:rsidR="00EE6BF2">
        <w:t>8</w:t>
      </w:r>
      <w:r w:rsidR="000B648A" w:rsidRPr="00696D02">
        <w:t xml:space="preserve"> </w:t>
      </w:r>
      <w:r w:rsidRPr="00696D02">
        <w:t>%);</w:t>
      </w:r>
    </w:p>
    <w:p w:rsidR="003315BA" w:rsidRDefault="00244CF8" w:rsidP="000B648A">
      <w:r w:rsidRPr="00696D02">
        <w:t xml:space="preserve">«предоставлена </w:t>
      </w:r>
      <w:r w:rsidR="00344BBC">
        <w:t>государственная услуга»</w:t>
      </w:r>
      <w:r w:rsidR="000B648A" w:rsidRPr="00696D02">
        <w:t xml:space="preserve">– </w:t>
      </w:r>
      <w:r w:rsidR="0026742B">
        <w:t>28</w:t>
      </w:r>
      <w:r w:rsidR="000B648A" w:rsidRPr="00696D02">
        <w:t xml:space="preserve"> (</w:t>
      </w:r>
      <w:r w:rsidR="0026742B">
        <w:t>8</w:t>
      </w:r>
      <w:r w:rsidR="00EE6BF2">
        <w:t>2</w:t>
      </w:r>
      <w:r w:rsidR="0026742B">
        <w:t>,4</w:t>
      </w:r>
      <w:r w:rsidR="00696D02" w:rsidRPr="00696D02">
        <w:t>%);</w:t>
      </w:r>
    </w:p>
    <w:p w:rsidR="009505F4" w:rsidRPr="00696D02" w:rsidRDefault="009505F4" w:rsidP="000B648A">
      <w:r>
        <w:t>«переадресовано» - 2 (</w:t>
      </w:r>
      <w:r w:rsidR="0026742B">
        <w:t>5,8</w:t>
      </w:r>
      <w:r>
        <w:t>).</w:t>
      </w:r>
    </w:p>
    <w:p w:rsidR="00735FF4" w:rsidRPr="00696D02" w:rsidRDefault="00735FF4" w:rsidP="000B648A">
      <w:pPr>
        <w:ind w:firstLine="0"/>
      </w:pPr>
    </w:p>
    <w:p w:rsidR="00244CF8" w:rsidRPr="00696D02" w:rsidRDefault="00244CF8" w:rsidP="001022CB">
      <w:r w:rsidRPr="00696D02">
        <w:t>Гражданам направлены ответы за подписью:</w:t>
      </w:r>
    </w:p>
    <w:p w:rsidR="001022CB" w:rsidRPr="00696D02" w:rsidRDefault="001022CB" w:rsidP="001022CB">
      <w:r w:rsidRPr="00696D02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696D02">
        <w:t xml:space="preserve"> – Кузбасса</w:t>
      </w:r>
      <w:r w:rsidRPr="00696D02">
        <w:t xml:space="preserve"> – </w:t>
      </w:r>
      <w:r w:rsidR="00856F01">
        <w:t>5</w:t>
      </w:r>
      <w:r w:rsidR="004A6325" w:rsidRPr="00696D02">
        <w:t xml:space="preserve"> (</w:t>
      </w:r>
      <w:r w:rsidR="00A94B45">
        <w:t>14,7</w:t>
      </w:r>
      <w:r w:rsidRPr="00696D02">
        <w:t>%);</w:t>
      </w:r>
    </w:p>
    <w:p w:rsidR="006E2945" w:rsidRPr="00696D02" w:rsidRDefault="001022CB" w:rsidP="00244CF8">
      <w:pPr>
        <w:ind w:firstLine="708"/>
      </w:pPr>
      <w:r w:rsidRPr="00696D02">
        <w:t>заместителя руководителя Территориального органа Федеральной службы государственной статис</w:t>
      </w:r>
      <w:r w:rsidR="004A6325" w:rsidRPr="00696D02">
        <w:t>тики по Кемеровской области</w:t>
      </w:r>
      <w:r w:rsidR="00902B96" w:rsidRPr="00696D02">
        <w:t xml:space="preserve"> – Кузбасса</w:t>
      </w:r>
      <w:r w:rsidR="004A6325" w:rsidRPr="00696D02">
        <w:t xml:space="preserve"> – </w:t>
      </w:r>
      <w:r w:rsidR="00A94B45">
        <w:t>29</w:t>
      </w:r>
      <w:r w:rsidR="004A6325" w:rsidRPr="00696D02">
        <w:t xml:space="preserve"> (</w:t>
      </w:r>
      <w:r w:rsidR="00104BB7">
        <w:t>8</w:t>
      </w:r>
      <w:r w:rsidR="00A94B45">
        <w:t>5,3</w:t>
      </w:r>
      <w:r w:rsidRPr="00696D02">
        <w:t>%).</w:t>
      </w:r>
    </w:p>
    <w:p w:rsidR="000B648A" w:rsidRPr="00696D02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696D02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21" w:rsidRDefault="00CF3421" w:rsidP="00BD329A">
      <w:r>
        <w:separator/>
      </w:r>
    </w:p>
  </w:endnote>
  <w:endnote w:type="continuationSeparator" w:id="0">
    <w:p w:rsidR="00CF3421" w:rsidRDefault="00CF342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21" w:rsidRDefault="00CF3421" w:rsidP="00BD329A">
      <w:r>
        <w:separator/>
      </w:r>
    </w:p>
  </w:footnote>
  <w:footnote w:type="continuationSeparator" w:id="0">
    <w:p w:rsidR="00CF3421" w:rsidRDefault="00CF3421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5F">
          <w:rPr>
            <w:noProof/>
          </w:rPr>
          <w:t>2</w:t>
        </w:r>
        <w:r>
          <w:fldChar w:fldCharType="end"/>
        </w:r>
      </w:p>
    </w:sdtContent>
  </w:sdt>
  <w:p w:rsidR="00EE0F95" w:rsidRDefault="00CF34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02F11"/>
    <w:rsid w:val="0000417D"/>
    <w:rsid w:val="00004B1A"/>
    <w:rsid w:val="000209CA"/>
    <w:rsid w:val="000228B5"/>
    <w:rsid w:val="00031E33"/>
    <w:rsid w:val="00036B8F"/>
    <w:rsid w:val="000416AB"/>
    <w:rsid w:val="00044735"/>
    <w:rsid w:val="00056A07"/>
    <w:rsid w:val="00057373"/>
    <w:rsid w:val="00072E46"/>
    <w:rsid w:val="00073EBB"/>
    <w:rsid w:val="00082975"/>
    <w:rsid w:val="0008385B"/>
    <w:rsid w:val="00085C34"/>
    <w:rsid w:val="000A1508"/>
    <w:rsid w:val="000B648A"/>
    <w:rsid w:val="000B6DFA"/>
    <w:rsid w:val="000C6260"/>
    <w:rsid w:val="000D3CFF"/>
    <w:rsid w:val="000E1128"/>
    <w:rsid w:val="000F654E"/>
    <w:rsid w:val="001022CB"/>
    <w:rsid w:val="00104BB7"/>
    <w:rsid w:val="00107EA1"/>
    <w:rsid w:val="00112624"/>
    <w:rsid w:val="00112CE3"/>
    <w:rsid w:val="00116272"/>
    <w:rsid w:val="001344C1"/>
    <w:rsid w:val="001357CD"/>
    <w:rsid w:val="0014228A"/>
    <w:rsid w:val="00142747"/>
    <w:rsid w:val="0015606C"/>
    <w:rsid w:val="001604FF"/>
    <w:rsid w:val="00161CCC"/>
    <w:rsid w:val="001A7A23"/>
    <w:rsid w:val="001E0BF7"/>
    <w:rsid w:val="001E237D"/>
    <w:rsid w:val="001F4B9A"/>
    <w:rsid w:val="0023635F"/>
    <w:rsid w:val="00240E8B"/>
    <w:rsid w:val="00244CF8"/>
    <w:rsid w:val="002553EB"/>
    <w:rsid w:val="00262453"/>
    <w:rsid w:val="00263174"/>
    <w:rsid w:val="00265B61"/>
    <w:rsid w:val="0026742B"/>
    <w:rsid w:val="00291321"/>
    <w:rsid w:val="002A23C3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44BBC"/>
    <w:rsid w:val="003522F5"/>
    <w:rsid w:val="00361BB2"/>
    <w:rsid w:val="00361C23"/>
    <w:rsid w:val="00364A1C"/>
    <w:rsid w:val="003A5E38"/>
    <w:rsid w:val="003D39DC"/>
    <w:rsid w:val="003D69FF"/>
    <w:rsid w:val="003F7134"/>
    <w:rsid w:val="00401C61"/>
    <w:rsid w:val="00401E17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5AF6"/>
    <w:rsid w:val="004A6325"/>
    <w:rsid w:val="004B64F3"/>
    <w:rsid w:val="004C1F0C"/>
    <w:rsid w:val="004C278E"/>
    <w:rsid w:val="004C7375"/>
    <w:rsid w:val="004E4344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45512"/>
    <w:rsid w:val="00571049"/>
    <w:rsid w:val="00592EB8"/>
    <w:rsid w:val="00597923"/>
    <w:rsid w:val="005A17D0"/>
    <w:rsid w:val="005A1A0C"/>
    <w:rsid w:val="005A5368"/>
    <w:rsid w:val="005F7C48"/>
    <w:rsid w:val="00603462"/>
    <w:rsid w:val="00613ACF"/>
    <w:rsid w:val="00614601"/>
    <w:rsid w:val="006224CB"/>
    <w:rsid w:val="006275E9"/>
    <w:rsid w:val="00631698"/>
    <w:rsid w:val="006429E2"/>
    <w:rsid w:val="00647BB1"/>
    <w:rsid w:val="0066173A"/>
    <w:rsid w:val="00663073"/>
    <w:rsid w:val="00673CCB"/>
    <w:rsid w:val="00683ACD"/>
    <w:rsid w:val="00696D02"/>
    <w:rsid w:val="006B1EB1"/>
    <w:rsid w:val="006B29B5"/>
    <w:rsid w:val="006B3594"/>
    <w:rsid w:val="006B4122"/>
    <w:rsid w:val="006C50C7"/>
    <w:rsid w:val="006D09AB"/>
    <w:rsid w:val="006D1101"/>
    <w:rsid w:val="006D46A0"/>
    <w:rsid w:val="006E2945"/>
    <w:rsid w:val="006E731A"/>
    <w:rsid w:val="00702A6C"/>
    <w:rsid w:val="00707D09"/>
    <w:rsid w:val="007313A2"/>
    <w:rsid w:val="00735FF4"/>
    <w:rsid w:val="007373D2"/>
    <w:rsid w:val="00737EFA"/>
    <w:rsid w:val="00743936"/>
    <w:rsid w:val="0076602E"/>
    <w:rsid w:val="00774975"/>
    <w:rsid w:val="00784D60"/>
    <w:rsid w:val="007A0E6E"/>
    <w:rsid w:val="007B5D6C"/>
    <w:rsid w:val="007B73DD"/>
    <w:rsid w:val="00823675"/>
    <w:rsid w:val="00834F0A"/>
    <w:rsid w:val="008425DE"/>
    <w:rsid w:val="008435CA"/>
    <w:rsid w:val="00854F38"/>
    <w:rsid w:val="00856F01"/>
    <w:rsid w:val="0088350F"/>
    <w:rsid w:val="008873CE"/>
    <w:rsid w:val="00896E4B"/>
    <w:rsid w:val="008B1869"/>
    <w:rsid w:val="008B41C5"/>
    <w:rsid w:val="008C6EFD"/>
    <w:rsid w:val="008D0E8E"/>
    <w:rsid w:val="008E08FB"/>
    <w:rsid w:val="008E3BD2"/>
    <w:rsid w:val="00902B96"/>
    <w:rsid w:val="00903450"/>
    <w:rsid w:val="00904C06"/>
    <w:rsid w:val="00915C42"/>
    <w:rsid w:val="0092104D"/>
    <w:rsid w:val="00924C11"/>
    <w:rsid w:val="009273CF"/>
    <w:rsid w:val="00933FFD"/>
    <w:rsid w:val="009505F4"/>
    <w:rsid w:val="009517EF"/>
    <w:rsid w:val="00952E53"/>
    <w:rsid w:val="00955FE2"/>
    <w:rsid w:val="00962FC3"/>
    <w:rsid w:val="00975665"/>
    <w:rsid w:val="00991A6F"/>
    <w:rsid w:val="00996E61"/>
    <w:rsid w:val="009A6102"/>
    <w:rsid w:val="009D3BE5"/>
    <w:rsid w:val="009E1F07"/>
    <w:rsid w:val="009E2BD9"/>
    <w:rsid w:val="009F02B1"/>
    <w:rsid w:val="00A1185B"/>
    <w:rsid w:val="00A27799"/>
    <w:rsid w:val="00A52FAC"/>
    <w:rsid w:val="00A63DCD"/>
    <w:rsid w:val="00A746C3"/>
    <w:rsid w:val="00A77F1A"/>
    <w:rsid w:val="00A845F5"/>
    <w:rsid w:val="00A86DA8"/>
    <w:rsid w:val="00A94B45"/>
    <w:rsid w:val="00A97941"/>
    <w:rsid w:val="00AA60A5"/>
    <w:rsid w:val="00AB26F4"/>
    <w:rsid w:val="00AC561B"/>
    <w:rsid w:val="00AC7BFF"/>
    <w:rsid w:val="00AD0B85"/>
    <w:rsid w:val="00AD539F"/>
    <w:rsid w:val="00B0259F"/>
    <w:rsid w:val="00B06627"/>
    <w:rsid w:val="00B067D9"/>
    <w:rsid w:val="00B21BA4"/>
    <w:rsid w:val="00B36AD6"/>
    <w:rsid w:val="00B514F1"/>
    <w:rsid w:val="00B528E0"/>
    <w:rsid w:val="00B546F8"/>
    <w:rsid w:val="00B62E14"/>
    <w:rsid w:val="00B76045"/>
    <w:rsid w:val="00B865B7"/>
    <w:rsid w:val="00BA13E5"/>
    <w:rsid w:val="00BC0359"/>
    <w:rsid w:val="00BC472A"/>
    <w:rsid w:val="00BC61F8"/>
    <w:rsid w:val="00BD106A"/>
    <w:rsid w:val="00BD19E1"/>
    <w:rsid w:val="00BD329A"/>
    <w:rsid w:val="00BD603A"/>
    <w:rsid w:val="00BF1E84"/>
    <w:rsid w:val="00BF738B"/>
    <w:rsid w:val="00C1126C"/>
    <w:rsid w:val="00C22D56"/>
    <w:rsid w:val="00C25364"/>
    <w:rsid w:val="00C33FEF"/>
    <w:rsid w:val="00C42CBC"/>
    <w:rsid w:val="00C6583A"/>
    <w:rsid w:val="00C65E2C"/>
    <w:rsid w:val="00C83BF4"/>
    <w:rsid w:val="00C957DB"/>
    <w:rsid w:val="00CB632D"/>
    <w:rsid w:val="00CC6624"/>
    <w:rsid w:val="00CD4E59"/>
    <w:rsid w:val="00CE36B5"/>
    <w:rsid w:val="00CE3CFE"/>
    <w:rsid w:val="00CF3421"/>
    <w:rsid w:val="00D074B7"/>
    <w:rsid w:val="00D6061F"/>
    <w:rsid w:val="00D67CA0"/>
    <w:rsid w:val="00D73958"/>
    <w:rsid w:val="00D91464"/>
    <w:rsid w:val="00D97C6B"/>
    <w:rsid w:val="00DB65DC"/>
    <w:rsid w:val="00DD470E"/>
    <w:rsid w:val="00DF50AA"/>
    <w:rsid w:val="00E04C25"/>
    <w:rsid w:val="00E1272F"/>
    <w:rsid w:val="00E140E3"/>
    <w:rsid w:val="00E217A3"/>
    <w:rsid w:val="00E21CBD"/>
    <w:rsid w:val="00E40DC6"/>
    <w:rsid w:val="00E411DE"/>
    <w:rsid w:val="00E42223"/>
    <w:rsid w:val="00E46504"/>
    <w:rsid w:val="00E55605"/>
    <w:rsid w:val="00E56F25"/>
    <w:rsid w:val="00E60FB4"/>
    <w:rsid w:val="00E658F0"/>
    <w:rsid w:val="00E8706F"/>
    <w:rsid w:val="00E9712F"/>
    <w:rsid w:val="00EA54CD"/>
    <w:rsid w:val="00EC48F5"/>
    <w:rsid w:val="00ED2042"/>
    <w:rsid w:val="00ED5323"/>
    <w:rsid w:val="00EE01BC"/>
    <w:rsid w:val="00EE097E"/>
    <w:rsid w:val="00EE671B"/>
    <w:rsid w:val="00EE6BF2"/>
    <w:rsid w:val="00F07B58"/>
    <w:rsid w:val="00F205BF"/>
    <w:rsid w:val="00F26699"/>
    <w:rsid w:val="00F30A71"/>
    <w:rsid w:val="00F35661"/>
    <w:rsid w:val="00F56383"/>
    <w:rsid w:val="00F60494"/>
    <w:rsid w:val="00FA246A"/>
    <w:rsid w:val="00FB42BD"/>
    <w:rsid w:val="00FC7A66"/>
    <w:rsid w:val="00FD03A2"/>
    <w:rsid w:val="00FD1BFC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15B-F069-4C3A-9B84-D1C9521D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42.leontevaiaa</cp:lastModifiedBy>
  <cp:revision>115</cp:revision>
  <cp:lastPrinted>2016-04-01T09:23:00Z</cp:lastPrinted>
  <dcterms:created xsi:type="dcterms:W3CDTF">2021-04-01T04:34:00Z</dcterms:created>
  <dcterms:modified xsi:type="dcterms:W3CDTF">2024-07-01T08:09:00Z</dcterms:modified>
</cp:coreProperties>
</file>